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A91E" w14:textId="77777777" w:rsidR="00A15D25" w:rsidRDefault="00A15D25" w:rsidP="00A15D25">
      <w:pPr>
        <w:pStyle w:val="Antrats"/>
        <w:jc w:val="right"/>
        <w:rPr>
          <w:sz w:val="24"/>
          <w:szCs w:val="24"/>
        </w:rPr>
      </w:pPr>
      <w:r w:rsidRPr="00F23EF8">
        <w:rPr>
          <w:sz w:val="24"/>
          <w:szCs w:val="24"/>
        </w:rPr>
        <w:t xml:space="preserve">Nuolatinės viešųjų pirkimų komisijos </w:t>
      </w:r>
      <w:r>
        <w:rPr>
          <w:sz w:val="24"/>
          <w:szCs w:val="24"/>
        </w:rPr>
        <w:t xml:space="preserve">2025-06-26 </w:t>
      </w:r>
      <w:r w:rsidRPr="00F23EF8">
        <w:rPr>
          <w:sz w:val="24"/>
          <w:szCs w:val="24"/>
        </w:rPr>
        <w:t xml:space="preserve">protokolo Nr. </w:t>
      </w:r>
      <w:r>
        <w:rPr>
          <w:sz w:val="24"/>
          <w:szCs w:val="24"/>
        </w:rPr>
        <w:t>2</w:t>
      </w:r>
      <w:r w:rsidRPr="00F23EF8">
        <w:rPr>
          <w:sz w:val="24"/>
          <w:szCs w:val="24"/>
        </w:rPr>
        <w:t xml:space="preserve"> priedas</w:t>
      </w:r>
    </w:p>
    <w:p w14:paraId="5A9ABFD6" w14:textId="77777777" w:rsidR="00A15D25" w:rsidRDefault="00A15D25" w:rsidP="00A15D25">
      <w:pPr>
        <w:pStyle w:val="Antrats"/>
        <w:jc w:val="right"/>
        <w:rPr>
          <w:sz w:val="24"/>
          <w:szCs w:val="24"/>
        </w:rPr>
      </w:pPr>
    </w:p>
    <w:p w14:paraId="7DBE49B5" w14:textId="77777777" w:rsidR="00A15D25" w:rsidRDefault="00A15D25" w:rsidP="00A15D25">
      <w:pPr>
        <w:jc w:val="center"/>
        <w:rPr>
          <w:b/>
          <w:bCs/>
        </w:rPr>
      </w:pPr>
    </w:p>
    <w:p w14:paraId="081EA436" w14:textId="77777777" w:rsidR="00A15D25" w:rsidRDefault="00A15D25" w:rsidP="00A15D25">
      <w:pPr>
        <w:jc w:val="center"/>
        <w:rPr>
          <w:b/>
          <w:bCs/>
        </w:rPr>
      </w:pPr>
      <w:r w:rsidRPr="00F30D15">
        <w:rPr>
          <w:b/>
          <w:bCs/>
        </w:rPr>
        <w:t>VIEŠOJO PIRKIMO</w:t>
      </w:r>
      <w:r>
        <w:t xml:space="preserve"> „</w:t>
      </w:r>
      <w:r>
        <w:rPr>
          <w:b/>
          <w:bCs/>
          <w:lang w:eastAsia="ar-SA"/>
        </w:rPr>
        <w:t xml:space="preserve">STACIONARIOS PRIEPLAUKOS MUZIEJAUS G., </w:t>
      </w:r>
      <w:r w:rsidRPr="00F30D15">
        <w:rPr>
          <w:b/>
          <w:bCs/>
          <w:lang w:eastAsia="ar-SA"/>
        </w:rPr>
        <w:t>ZAPYŠKIO MSTL., KAUNO R. SAV., NAUJOS STATYBOS DARBŲ</w:t>
      </w:r>
      <w:r>
        <w:rPr>
          <w:b/>
          <w:bCs/>
          <w:lang w:eastAsia="ar-SA"/>
        </w:rPr>
        <w:t xml:space="preserve"> </w:t>
      </w:r>
      <w:r w:rsidRPr="00F30D15">
        <w:rPr>
          <w:b/>
          <w:bCs/>
          <w:lang w:eastAsia="ar-SA"/>
        </w:rPr>
        <w:t xml:space="preserve">VIEŠASIS PIRKIMAS“ </w:t>
      </w:r>
      <w:r w:rsidRPr="00F30D15">
        <w:rPr>
          <w:b/>
          <w:bCs/>
        </w:rPr>
        <w:t>TIEKĖJŲ KLAUSIMAI IR ATSAKYMAI Į JUOS NR. 1</w:t>
      </w:r>
    </w:p>
    <w:p w14:paraId="1A8E5E0C" w14:textId="77777777" w:rsidR="00A15D25" w:rsidRDefault="00A15D25" w:rsidP="00A15D25">
      <w:pPr>
        <w:jc w:val="center"/>
        <w:rPr>
          <w:b/>
          <w:bCs/>
        </w:rPr>
      </w:pPr>
    </w:p>
    <w:p w14:paraId="62BAAF33" w14:textId="77777777" w:rsidR="00A15D25" w:rsidRPr="005C0238" w:rsidRDefault="00A15D25" w:rsidP="00A15D25">
      <w:pPr>
        <w:autoSpaceDE w:val="0"/>
        <w:autoSpaceDN w:val="0"/>
        <w:adjustRightInd w:val="0"/>
        <w:jc w:val="center"/>
        <w:rPr>
          <w:b/>
          <w:bCs/>
          <w:color w:val="323232"/>
        </w:rPr>
      </w:pPr>
    </w:p>
    <w:tbl>
      <w:tblPr>
        <w:tblStyle w:val="1paprastojilentel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6237"/>
        <w:gridCol w:w="6379"/>
      </w:tblGrid>
      <w:tr w:rsidR="00A15D25" w:rsidRPr="005C0238" w14:paraId="1BBDE775" w14:textId="77777777" w:rsidTr="0045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2EE02440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 xml:space="preserve">Eil. Nr.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7DB743A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Išsiuntimo CVP IS tiekėjams data ir dokumento (failo) pavadinimas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906D220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o / Pakeitimo kategorija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45B7F588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3D534F6D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401AED74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as / Pirminė sąlyga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4144159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781BD4BC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5EBD3598" w14:textId="77777777" w:rsidR="00A15D25" w:rsidRPr="005C0238" w:rsidRDefault="00A15D25" w:rsidP="004503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Atsakymas / Pakeista sąlyga</w:t>
            </w:r>
          </w:p>
        </w:tc>
      </w:tr>
      <w:tr w:rsidR="00A15D25" w:rsidRPr="00BB0B45" w14:paraId="7372486E" w14:textId="77777777" w:rsidTr="0045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F6521CF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.</w:t>
            </w:r>
          </w:p>
        </w:tc>
        <w:tc>
          <w:tcPr>
            <w:tcW w:w="1559" w:type="dxa"/>
            <w:vMerge w:val="restart"/>
          </w:tcPr>
          <w:p w14:paraId="45CEE5C7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>2025-0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6</w:t>
            </w: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323232"/>
              </w:rPr>
              <w:t>25</w:t>
            </w: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 </w:t>
            </w:r>
          </w:p>
          <w:p w14:paraId="2D51EC7E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3AEA7883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„Atsakymai į </w:t>
            </w:r>
            <w:r w:rsidRPr="00353E62">
              <w:rPr>
                <w:rFonts w:ascii="Times New Roman" w:hAnsi="Times New Roman" w:cs="Times New Roman"/>
                <w:b/>
                <w:bCs/>
                <w:color w:val="323232"/>
              </w:rPr>
              <w:t>klausimus Nr. 1_2025-06-26“</w:t>
            </w:r>
            <w:r w:rsidRPr="00BB0B45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501E1228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B45">
              <w:rPr>
                <w:rFonts w:ascii="Times New Roman" w:hAnsi="Times New Roman" w:cs="Times New Roman"/>
              </w:rPr>
              <w:t>Techninė specifikacija</w:t>
            </w:r>
            <w:r>
              <w:rPr>
                <w:rFonts w:ascii="Times New Roman" w:hAnsi="Times New Roman" w:cs="Times New Roman"/>
              </w:rPr>
              <w:t>, Pirkimo sąlygų 1 priedas</w:t>
            </w:r>
          </w:p>
          <w:p w14:paraId="2CAB56D5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6237" w:type="dxa"/>
          </w:tcPr>
          <w:p w14:paraId="442EFC1A" w14:textId="77777777" w:rsidR="00A15D25" w:rsidRPr="00BB0B45" w:rsidRDefault="00A15D25" w:rsidP="00450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855DDB">
              <w:rPr>
                <w:rFonts w:ascii="Times New Roman" w:hAnsi="Times New Roman" w:cs="Times New Roman"/>
              </w:rPr>
              <w:t>Pirkimo dokumentų 2 priede, techninio projekto dalyje „Pasirengimo statybai ir darbų organizavimo dalis“ pateikiamas sąnaudų kiekių žiniaraštis (ZAS-3-3-2022-03-18-TP-01-SO-SŽ). Prašome nurodyti, ar Tiekėjai turi įsivertinti šioje dalyje nurodytus darbus? Jei taip, prašome nurodyti, kur turi būti įkainojami darbai arba papildyti pirkimo sąlygų 1 priedo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DDB">
              <w:rPr>
                <w:rFonts w:ascii="Times New Roman" w:hAnsi="Times New Roman" w:cs="Times New Roman"/>
              </w:rPr>
              <w:t>lentelę „Pasiūlymo kaina“ trūkstama pozicija šios dalies darbų įkainavimui.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379" w:type="dxa"/>
          </w:tcPr>
          <w:p w14:paraId="598A394D" w14:textId="77777777" w:rsidR="00A15D25" w:rsidRDefault="00A15D25" w:rsidP="00450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Įsivertinti šiuos darbus reikia, įkainoti Pirkimo sąlygų 1 priedo 4 lentelės „Pasiūlymo kaina“ eilutėje Nr. 1.2 „Konstrukcijos“. </w:t>
            </w:r>
          </w:p>
          <w:p w14:paraId="26C5203B" w14:textId="77777777" w:rsidR="00A15D25" w:rsidRPr="00BB0B45" w:rsidRDefault="00A15D25" w:rsidP="00450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5D25" w:rsidRPr="00BB0B45" w14:paraId="4DAFEB78" w14:textId="77777777" w:rsidTr="00450391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518B5E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2.</w:t>
            </w:r>
          </w:p>
        </w:tc>
        <w:tc>
          <w:tcPr>
            <w:tcW w:w="1559" w:type="dxa"/>
            <w:vMerge/>
          </w:tcPr>
          <w:p w14:paraId="0D5C3BBD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266C8A0C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6237" w:type="dxa"/>
          </w:tcPr>
          <w:p w14:paraId="2CF8A44F" w14:textId="77777777" w:rsidR="00A15D25" w:rsidRPr="00AF7DEB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855DDB">
              <w:rPr>
                <w:rFonts w:ascii="Times New Roman" w:hAnsi="Times New Roman" w:cs="Times New Roman"/>
              </w:rPr>
              <w:t>Techninio projekto dokumentuose nurodoma, kad objekto vietoje buvo atlikti geologiniai tyrinėjimai. Prašome pasidalinti pilna geologinių tyrinėjimų ataskaita.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379" w:type="dxa"/>
          </w:tcPr>
          <w:p w14:paraId="59C43C25" w14:textId="77777777" w:rsidR="00A15D25" w:rsidRPr="00AF7DEB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7DEB">
              <w:rPr>
                <w:rFonts w:ascii="Times New Roman" w:hAnsi="Times New Roman" w:cs="Times New Roman"/>
              </w:rPr>
              <w:t>Geologinių tyrimų ataskaitos pridėtos projekto bendros dalies prieduose.</w:t>
            </w:r>
          </w:p>
          <w:p w14:paraId="5844424A" w14:textId="77777777" w:rsidR="00A15D25" w:rsidRPr="00BB0B45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5D25" w:rsidRPr="00BB0B45" w14:paraId="7511B7A7" w14:textId="77777777" w:rsidTr="0045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0E94B95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23232"/>
              </w:rPr>
              <w:t>3</w:t>
            </w: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.</w:t>
            </w:r>
          </w:p>
        </w:tc>
        <w:tc>
          <w:tcPr>
            <w:tcW w:w="1559" w:type="dxa"/>
            <w:vMerge/>
          </w:tcPr>
          <w:p w14:paraId="41059009" w14:textId="77777777" w:rsidR="00A15D25" w:rsidRPr="00BB0B45" w:rsidRDefault="00A15D25" w:rsidP="004503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</w:tc>
        <w:tc>
          <w:tcPr>
            <w:tcW w:w="1560" w:type="dxa"/>
            <w:vMerge/>
          </w:tcPr>
          <w:p w14:paraId="0D737B52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6237" w:type="dxa"/>
          </w:tcPr>
          <w:p w14:paraId="224EA84C" w14:textId="77777777" w:rsidR="00A15D25" w:rsidRPr="005B4D67" w:rsidRDefault="00A15D25" w:rsidP="00450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5B4D67">
              <w:rPr>
                <w:rFonts w:ascii="Times New Roman" w:hAnsi="Times New Roman" w:cs="Times New Roman"/>
              </w:rPr>
              <w:t>Techninio projekto SO dalyje yra „Sąnaudų kiekių žiniaraštis“ (dokumento žymuo: ZAS-3-32002-03-18-TP-01-SO-SŽ), bet pirkimo dokumentų „Pasiūlymo sąlygos. 1 priedas. 4 lentelė. „Pasiūlymo kaina“ SO dalis nėra įvardinta.</w:t>
            </w:r>
          </w:p>
          <w:p w14:paraId="3E9B253B" w14:textId="77777777" w:rsidR="00A15D25" w:rsidRPr="005B4D67" w:rsidRDefault="00A15D25" w:rsidP="00450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5B4D67">
              <w:rPr>
                <w:rFonts w:ascii="Times New Roman" w:hAnsi="Times New Roman" w:cs="Times New Roman"/>
                <w:b/>
                <w:bCs/>
                <w:u w:val="single"/>
              </w:rPr>
              <w:t>Klausimas</w:t>
            </w:r>
            <w:r w:rsidRPr="005B4D67">
              <w:rPr>
                <w:rFonts w:ascii="Times New Roman" w:hAnsi="Times New Roman" w:cs="Times New Roman"/>
              </w:rPr>
              <w:t>: Patikslinkite kurioje „Pasiūlymo sąlygos. 1 priedas. 4 lentelė. „Pasiūlymo kaina“ eilutėje reikia įvertinti SO dalies „Sąnaudų kiekių žiniaraščio“ kiekius?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379" w:type="dxa"/>
          </w:tcPr>
          <w:p w14:paraId="60F0160F" w14:textId="77777777" w:rsidR="00A15D25" w:rsidRPr="005B4D67" w:rsidRDefault="00A15D25" w:rsidP="00450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D67">
              <w:rPr>
                <w:rFonts w:ascii="Times New Roman" w:hAnsi="Times New Roman" w:cs="Times New Roman"/>
              </w:rPr>
              <w:t xml:space="preserve">Įsivertinti šiuos darbus reikia Pirkimo sąlygų 1 priedo 4 lentelės „Pasiūlymo kaina“ eilutėje Nr. 1.2 „Konstrukcijos“. </w:t>
            </w:r>
          </w:p>
          <w:p w14:paraId="758B1E2E" w14:textId="77777777" w:rsidR="00A15D25" w:rsidRPr="005B4D67" w:rsidRDefault="00A15D25" w:rsidP="004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5D25" w:rsidRPr="00BB0B45" w14:paraId="318E2187" w14:textId="77777777" w:rsidTr="00450391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BF8611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23232"/>
              </w:rPr>
              <w:lastRenderedPageBreak/>
              <w:t>4</w:t>
            </w:r>
            <w:r w:rsidRPr="00BB0B45">
              <w:rPr>
                <w:rFonts w:ascii="Times New Roman" w:hAnsi="Times New Roman" w:cs="Times New Roman"/>
                <w:b w:val="0"/>
                <w:bCs w:val="0"/>
                <w:color w:val="323232"/>
              </w:rPr>
              <w:t>.</w:t>
            </w:r>
          </w:p>
        </w:tc>
        <w:tc>
          <w:tcPr>
            <w:tcW w:w="1559" w:type="dxa"/>
            <w:vMerge/>
          </w:tcPr>
          <w:p w14:paraId="25871285" w14:textId="77777777" w:rsidR="00A15D25" w:rsidRPr="00BB0B45" w:rsidRDefault="00A15D25" w:rsidP="0045039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</w:tc>
        <w:tc>
          <w:tcPr>
            <w:tcW w:w="1560" w:type="dxa"/>
          </w:tcPr>
          <w:p w14:paraId="49DE31B6" w14:textId="77777777" w:rsidR="00A15D25" w:rsidRPr="00C87AE2" w:rsidRDefault="00A15D25" w:rsidP="0045039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Pirkimo sąlygos</w:t>
            </w:r>
          </w:p>
        </w:tc>
        <w:tc>
          <w:tcPr>
            <w:tcW w:w="6237" w:type="dxa"/>
          </w:tcPr>
          <w:p w14:paraId="6C25F233" w14:textId="77777777" w:rsidR="00A15D25" w:rsidRPr="00EA457A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EA457A">
              <w:rPr>
                <w:rFonts w:ascii="Times New Roman" w:hAnsi="Times New Roman" w:cs="Times New Roman"/>
              </w:rPr>
              <w:t>Siekiant pateikti pirkimo vykdytojo lūkesčius atitinkantį pasiūlymą ir atsižvelgiant į tai, kad:</w:t>
            </w:r>
          </w:p>
          <w:p w14:paraId="06C97BA0" w14:textId="77777777" w:rsidR="00A15D25" w:rsidRPr="00EA457A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57A">
              <w:rPr>
                <w:rFonts w:ascii="Times New Roman" w:hAnsi="Times New Roman" w:cs="Times New Roman"/>
              </w:rPr>
              <w:t>• Tinkamai išanalizuoti pirkimo dokumentus ir atrasti efektyviausius sprendimus reikia laiko, kadangi projektas yra didelės apimties, perkami darbai nėra tradiciniai, o objekto vieta specifinė.</w:t>
            </w:r>
          </w:p>
          <w:p w14:paraId="7A986E95" w14:textId="77777777" w:rsidR="00A15D25" w:rsidRPr="00EA457A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57A">
              <w:rPr>
                <w:rFonts w:ascii="Times New Roman" w:hAnsi="Times New Roman" w:cs="Times New Roman"/>
              </w:rPr>
              <w:t>• Tiek vasaros laikotarpiu, tiek dėl į pasiūlymo pateikimo terminą patenkančios valstybinės nedarbo dienos, dalis subrangovų/medžiagų tiekėjų atostogauja bei dirba ne pilnu pajėgumu ir sulaukti komercinių pasiūlymų užtrunka ilgiau nei įprastai;</w:t>
            </w:r>
          </w:p>
          <w:p w14:paraId="44D73294" w14:textId="77777777" w:rsidR="00A15D25" w:rsidRPr="00C87AE2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57A">
              <w:rPr>
                <w:rFonts w:ascii="Times New Roman" w:hAnsi="Times New Roman" w:cs="Times New Roman"/>
              </w:rPr>
              <w:t xml:space="preserve">Prašome pratęsti pasiūlymo pateikimo terminą (siūlome </w:t>
            </w:r>
            <w:r w:rsidRPr="00EA457A">
              <w:rPr>
                <w:rFonts w:ascii="Times New Roman" w:hAnsi="Times New Roman" w:cs="Times New Roman"/>
                <w:b/>
                <w:bCs/>
              </w:rPr>
              <w:t>iki 2025-07-11</w:t>
            </w:r>
            <w:r w:rsidRPr="00EA457A">
              <w:rPr>
                <w:rFonts w:ascii="Times New Roman" w:hAnsi="Times New Roman" w:cs="Times New Roman"/>
              </w:rPr>
              <w:t>), kad Tiekėjai galėtų tinkamai įvertinti perkamų darbų apimtis, sulaukti konkurencingų pasiūlymų iš subtiekėjų/medžiagų tiekėjų bei Užsakovui pateikti kokybišką pasiūlymą.“</w:t>
            </w:r>
          </w:p>
        </w:tc>
        <w:tc>
          <w:tcPr>
            <w:tcW w:w="6379" w:type="dxa"/>
          </w:tcPr>
          <w:p w14:paraId="0EBC39B3" w14:textId="77777777" w:rsidR="00A15D25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 xml:space="preserve">Vadovaujantis Pirkimo sąlygų 6.2. punktu, taip pat atsižvelgiant į tiekėjo prašymą, nukeliamas pasiūlymų pateikimo terminą iki </w:t>
            </w:r>
            <w:r w:rsidRPr="00C87AE2">
              <w:rPr>
                <w:rFonts w:ascii="Times New Roman" w:hAnsi="Times New Roman" w:cs="Times New Roman"/>
                <w:b/>
                <w:bCs/>
              </w:rPr>
              <w:t>2025-07-07 9:00 val.</w:t>
            </w:r>
            <w:r w:rsidRPr="00C87AE2">
              <w:rPr>
                <w:rFonts w:ascii="Times New Roman" w:hAnsi="Times New Roman" w:cs="Times New Roman"/>
              </w:rPr>
              <w:t xml:space="preserve"> Susipažinimas su tiekėjų pasiūlymais vyks tą pačią dieną 9:30 val. </w:t>
            </w:r>
          </w:p>
          <w:p w14:paraId="65FE4B03" w14:textId="77777777" w:rsidR="00A15D25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909AC3" w14:textId="77777777" w:rsidR="00A15D25" w:rsidRPr="00C87AE2" w:rsidRDefault="00A15D25" w:rsidP="004503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87AE2">
              <w:rPr>
                <w:rFonts w:ascii="Times New Roman" w:hAnsi="Times New Roman" w:cs="Times New Roman"/>
                <w:b/>
                <w:bCs/>
              </w:rPr>
              <w:t>Pažymime, kad dar ne į visus tiekėjų klausimus yra atsakyta, sekite informaciją CVP IS.</w:t>
            </w:r>
          </w:p>
        </w:tc>
      </w:tr>
      <w:tr w:rsidR="00A15D25" w:rsidRPr="00BB0B45" w14:paraId="4754B112" w14:textId="77777777" w:rsidTr="0045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3" w:type="dxa"/>
            <w:gridSpan w:val="5"/>
          </w:tcPr>
          <w:p w14:paraId="34A90718" w14:textId="77777777" w:rsidR="00A15D25" w:rsidRDefault="00A15D25" w:rsidP="00450391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</w:p>
          <w:p w14:paraId="5381EF65" w14:textId="77777777" w:rsidR="00A15D25" w:rsidRPr="00724B7F" w:rsidRDefault="00A15D25" w:rsidP="00450391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724B7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Šie Pirkimo dokumentų paaiškinimai/patikslinimai yra neatskiriama Pirkimo dokumentų dalis.</w:t>
            </w:r>
          </w:p>
          <w:p w14:paraId="3AC9E110" w14:textId="77777777" w:rsidR="00A15D25" w:rsidRPr="00724B7F" w:rsidRDefault="00A15D25" w:rsidP="00450391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</w:p>
          <w:p w14:paraId="6DCC07D0" w14:textId="77777777" w:rsidR="00A15D25" w:rsidRPr="00BB0B45" w:rsidRDefault="00A15D25" w:rsidP="00450391">
            <w:pPr>
              <w:jc w:val="both"/>
              <w:rPr>
                <w:i/>
                <w:iCs/>
              </w:rPr>
            </w:pPr>
          </w:p>
        </w:tc>
      </w:tr>
    </w:tbl>
    <w:p w14:paraId="076E477E" w14:textId="77777777" w:rsidR="00A15D25" w:rsidRDefault="00A15D25" w:rsidP="00A15D25">
      <w:pPr>
        <w:tabs>
          <w:tab w:val="left" w:pos="6663"/>
        </w:tabs>
        <w:spacing w:line="280" w:lineRule="atLeast"/>
        <w:jc w:val="center"/>
        <w:rPr>
          <w:color w:val="323232"/>
        </w:rPr>
      </w:pPr>
      <w:r w:rsidRPr="00463370">
        <w:rPr>
          <w:color w:val="323232"/>
        </w:rPr>
        <w:t>__________________</w:t>
      </w:r>
    </w:p>
    <w:p w14:paraId="54ECA51E" w14:textId="4ED08E02" w:rsidR="00F30D15" w:rsidRPr="00463370" w:rsidRDefault="00F30D15" w:rsidP="00A15D25">
      <w:pPr>
        <w:pStyle w:val="Antrats"/>
      </w:pPr>
    </w:p>
    <w:sectPr w:rsidR="00F30D15" w:rsidRPr="00463370" w:rsidSect="00F30D15">
      <w:pgSz w:w="16838" w:h="11906" w:orient="landscape" w:code="9"/>
      <w:pgMar w:top="567" w:right="737" w:bottom="1474" w:left="6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046C" w14:textId="77777777" w:rsidR="00AF5C56" w:rsidRDefault="00AF5C56" w:rsidP="00F30D15">
      <w:r>
        <w:separator/>
      </w:r>
    </w:p>
  </w:endnote>
  <w:endnote w:type="continuationSeparator" w:id="0">
    <w:p w14:paraId="25F07D68" w14:textId="77777777" w:rsidR="00AF5C56" w:rsidRDefault="00AF5C56" w:rsidP="00F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2186" w14:textId="77777777" w:rsidR="00AF5C56" w:rsidRDefault="00AF5C56" w:rsidP="00F30D15">
      <w:r>
        <w:separator/>
      </w:r>
    </w:p>
  </w:footnote>
  <w:footnote w:type="continuationSeparator" w:id="0">
    <w:p w14:paraId="1EEB4334" w14:textId="77777777" w:rsidR="00AF5C56" w:rsidRDefault="00AF5C56" w:rsidP="00F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B2A28"/>
    <w:multiLevelType w:val="hybridMultilevel"/>
    <w:tmpl w:val="FFC8254E"/>
    <w:lvl w:ilvl="0" w:tplc="A21A6BC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1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3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5"/>
  </w:num>
  <w:num w:numId="14" w16cid:durableId="2037777683">
    <w:abstractNumId w:val="16"/>
  </w:num>
  <w:num w:numId="15" w16cid:durableId="163782590">
    <w:abstractNumId w:val="7"/>
  </w:num>
  <w:num w:numId="16" w16cid:durableId="767195358">
    <w:abstractNumId w:val="18"/>
  </w:num>
  <w:num w:numId="17" w16cid:durableId="900945271">
    <w:abstractNumId w:val="14"/>
  </w:num>
  <w:num w:numId="18" w16cid:durableId="2009667949">
    <w:abstractNumId w:val="2"/>
  </w:num>
  <w:num w:numId="19" w16cid:durableId="1300913333">
    <w:abstractNumId w:val="12"/>
  </w:num>
  <w:num w:numId="20" w16cid:durableId="1479885542">
    <w:abstractNumId w:val="11"/>
  </w:num>
  <w:num w:numId="21" w16cid:durableId="862014860">
    <w:abstractNumId w:val="9"/>
  </w:num>
  <w:num w:numId="22" w16cid:durableId="67240723">
    <w:abstractNumId w:val="22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2"/>
  </w:num>
  <w:num w:numId="24" w16cid:durableId="1259675443">
    <w:abstractNumId w:val="20"/>
  </w:num>
  <w:num w:numId="25" w16cid:durableId="86385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50F0C"/>
    <w:rsid w:val="000518AA"/>
    <w:rsid w:val="000549F0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3FF6"/>
    <w:rsid w:val="000960D8"/>
    <w:rsid w:val="000A331B"/>
    <w:rsid w:val="000B410F"/>
    <w:rsid w:val="000C4753"/>
    <w:rsid w:val="000C57D9"/>
    <w:rsid w:val="000D1C69"/>
    <w:rsid w:val="000D3AA8"/>
    <w:rsid w:val="000E27AC"/>
    <w:rsid w:val="000F4A53"/>
    <w:rsid w:val="000F656C"/>
    <w:rsid w:val="001005C4"/>
    <w:rsid w:val="00103253"/>
    <w:rsid w:val="00105703"/>
    <w:rsid w:val="001119C2"/>
    <w:rsid w:val="00114327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6B92"/>
    <w:rsid w:val="00171CAB"/>
    <w:rsid w:val="001744D3"/>
    <w:rsid w:val="0018055E"/>
    <w:rsid w:val="001847A3"/>
    <w:rsid w:val="001852A6"/>
    <w:rsid w:val="00187628"/>
    <w:rsid w:val="0019130D"/>
    <w:rsid w:val="00193D4B"/>
    <w:rsid w:val="0019611D"/>
    <w:rsid w:val="001A0921"/>
    <w:rsid w:val="001A5FE1"/>
    <w:rsid w:val="001A7D9C"/>
    <w:rsid w:val="001B1DF2"/>
    <w:rsid w:val="001C0F68"/>
    <w:rsid w:val="001C26AA"/>
    <w:rsid w:val="001C63AE"/>
    <w:rsid w:val="001C6DD6"/>
    <w:rsid w:val="001C71FF"/>
    <w:rsid w:val="001D5A7A"/>
    <w:rsid w:val="001E357C"/>
    <w:rsid w:val="001E362E"/>
    <w:rsid w:val="001F152F"/>
    <w:rsid w:val="001F52BE"/>
    <w:rsid w:val="0020074F"/>
    <w:rsid w:val="00200853"/>
    <w:rsid w:val="002023A5"/>
    <w:rsid w:val="00204296"/>
    <w:rsid w:val="00206143"/>
    <w:rsid w:val="00207847"/>
    <w:rsid w:val="0021019D"/>
    <w:rsid w:val="002103B1"/>
    <w:rsid w:val="00211F74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60188"/>
    <w:rsid w:val="00263B46"/>
    <w:rsid w:val="0026508A"/>
    <w:rsid w:val="00267369"/>
    <w:rsid w:val="00276520"/>
    <w:rsid w:val="00280174"/>
    <w:rsid w:val="0028389C"/>
    <w:rsid w:val="0028604E"/>
    <w:rsid w:val="00286D13"/>
    <w:rsid w:val="00294AB5"/>
    <w:rsid w:val="002953DC"/>
    <w:rsid w:val="00295582"/>
    <w:rsid w:val="00297DF8"/>
    <w:rsid w:val="002A1176"/>
    <w:rsid w:val="002A4B1C"/>
    <w:rsid w:val="002A54BD"/>
    <w:rsid w:val="002A5BC5"/>
    <w:rsid w:val="002A6F81"/>
    <w:rsid w:val="002B5520"/>
    <w:rsid w:val="002B7ACF"/>
    <w:rsid w:val="002B7AF0"/>
    <w:rsid w:val="002D15E1"/>
    <w:rsid w:val="002D20BD"/>
    <w:rsid w:val="002D3F3D"/>
    <w:rsid w:val="002D5ABF"/>
    <w:rsid w:val="002E0F4D"/>
    <w:rsid w:val="002E227B"/>
    <w:rsid w:val="002E730B"/>
    <w:rsid w:val="002F4313"/>
    <w:rsid w:val="002F6C05"/>
    <w:rsid w:val="0030008C"/>
    <w:rsid w:val="003079A2"/>
    <w:rsid w:val="00312A0A"/>
    <w:rsid w:val="003226FA"/>
    <w:rsid w:val="00324F24"/>
    <w:rsid w:val="0032578F"/>
    <w:rsid w:val="00327200"/>
    <w:rsid w:val="003337B8"/>
    <w:rsid w:val="00341463"/>
    <w:rsid w:val="003468A6"/>
    <w:rsid w:val="00352866"/>
    <w:rsid w:val="00353E62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40D3"/>
    <w:rsid w:val="003859B9"/>
    <w:rsid w:val="00390530"/>
    <w:rsid w:val="0039134B"/>
    <w:rsid w:val="00392287"/>
    <w:rsid w:val="00396D35"/>
    <w:rsid w:val="00396D3F"/>
    <w:rsid w:val="003A333E"/>
    <w:rsid w:val="003A5254"/>
    <w:rsid w:val="003B0D55"/>
    <w:rsid w:val="003B141D"/>
    <w:rsid w:val="003B199A"/>
    <w:rsid w:val="003B1BED"/>
    <w:rsid w:val="003B2CBA"/>
    <w:rsid w:val="003B33CE"/>
    <w:rsid w:val="003B66FA"/>
    <w:rsid w:val="003C5FFB"/>
    <w:rsid w:val="003D366C"/>
    <w:rsid w:val="003D615C"/>
    <w:rsid w:val="003D7C46"/>
    <w:rsid w:val="003E1B6D"/>
    <w:rsid w:val="003F7F41"/>
    <w:rsid w:val="00402388"/>
    <w:rsid w:val="00404C5C"/>
    <w:rsid w:val="00407A74"/>
    <w:rsid w:val="00407EDA"/>
    <w:rsid w:val="004220AD"/>
    <w:rsid w:val="004238B6"/>
    <w:rsid w:val="0043360A"/>
    <w:rsid w:val="004360C8"/>
    <w:rsid w:val="00453DD6"/>
    <w:rsid w:val="00454C8A"/>
    <w:rsid w:val="00462249"/>
    <w:rsid w:val="00463370"/>
    <w:rsid w:val="00463908"/>
    <w:rsid w:val="0046406F"/>
    <w:rsid w:val="00474046"/>
    <w:rsid w:val="0047639B"/>
    <w:rsid w:val="00480029"/>
    <w:rsid w:val="00486B40"/>
    <w:rsid w:val="004911C8"/>
    <w:rsid w:val="0049750B"/>
    <w:rsid w:val="004A18D0"/>
    <w:rsid w:val="004A2BF1"/>
    <w:rsid w:val="004A323F"/>
    <w:rsid w:val="004B1E0B"/>
    <w:rsid w:val="004B481B"/>
    <w:rsid w:val="004B6223"/>
    <w:rsid w:val="004D0F96"/>
    <w:rsid w:val="004D2600"/>
    <w:rsid w:val="004E1DD5"/>
    <w:rsid w:val="004E1F9A"/>
    <w:rsid w:val="004E2630"/>
    <w:rsid w:val="004E2888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A6930"/>
    <w:rsid w:val="005B10F1"/>
    <w:rsid w:val="005B31C0"/>
    <w:rsid w:val="005B4D67"/>
    <w:rsid w:val="005C6785"/>
    <w:rsid w:val="005D6A15"/>
    <w:rsid w:val="005E2C60"/>
    <w:rsid w:val="005E4873"/>
    <w:rsid w:val="005F200A"/>
    <w:rsid w:val="005F5B35"/>
    <w:rsid w:val="005F65FE"/>
    <w:rsid w:val="00603FDB"/>
    <w:rsid w:val="00604835"/>
    <w:rsid w:val="00612038"/>
    <w:rsid w:val="006124E1"/>
    <w:rsid w:val="00615976"/>
    <w:rsid w:val="00615B70"/>
    <w:rsid w:val="00616221"/>
    <w:rsid w:val="00624AA5"/>
    <w:rsid w:val="00625129"/>
    <w:rsid w:val="00626755"/>
    <w:rsid w:val="00630ED7"/>
    <w:rsid w:val="00633ED0"/>
    <w:rsid w:val="00641707"/>
    <w:rsid w:val="006432F3"/>
    <w:rsid w:val="00651AEA"/>
    <w:rsid w:val="0065314B"/>
    <w:rsid w:val="00653302"/>
    <w:rsid w:val="0066338A"/>
    <w:rsid w:val="00664673"/>
    <w:rsid w:val="00664707"/>
    <w:rsid w:val="0066536B"/>
    <w:rsid w:val="00676273"/>
    <w:rsid w:val="00682E75"/>
    <w:rsid w:val="00692109"/>
    <w:rsid w:val="00695AFD"/>
    <w:rsid w:val="00697B4B"/>
    <w:rsid w:val="006A0077"/>
    <w:rsid w:val="006A1157"/>
    <w:rsid w:val="006A4349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7322"/>
    <w:rsid w:val="006E01A3"/>
    <w:rsid w:val="006E02EB"/>
    <w:rsid w:val="006E2DCE"/>
    <w:rsid w:val="006E5AAA"/>
    <w:rsid w:val="006E6704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3827"/>
    <w:rsid w:val="00724B7F"/>
    <w:rsid w:val="007313EA"/>
    <w:rsid w:val="00731C9F"/>
    <w:rsid w:val="007375CD"/>
    <w:rsid w:val="00737F1B"/>
    <w:rsid w:val="007400F7"/>
    <w:rsid w:val="007418FC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B4659"/>
    <w:rsid w:val="007B6AA5"/>
    <w:rsid w:val="007C090C"/>
    <w:rsid w:val="007C1D5E"/>
    <w:rsid w:val="007C38E5"/>
    <w:rsid w:val="007D4340"/>
    <w:rsid w:val="007D44C3"/>
    <w:rsid w:val="007E1D1E"/>
    <w:rsid w:val="007E7559"/>
    <w:rsid w:val="007E7A49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4E6"/>
    <w:rsid w:val="00831BE9"/>
    <w:rsid w:val="00831C18"/>
    <w:rsid w:val="00833F8F"/>
    <w:rsid w:val="0083519C"/>
    <w:rsid w:val="00840FDF"/>
    <w:rsid w:val="0084203A"/>
    <w:rsid w:val="008522F0"/>
    <w:rsid w:val="00852CCF"/>
    <w:rsid w:val="008551FE"/>
    <w:rsid w:val="00855DDB"/>
    <w:rsid w:val="00856136"/>
    <w:rsid w:val="00856430"/>
    <w:rsid w:val="0086032D"/>
    <w:rsid w:val="00860FE4"/>
    <w:rsid w:val="008620EA"/>
    <w:rsid w:val="00865ABC"/>
    <w:rsid w:val="008677A7"/>
    <w:rsid w:val="00867FC9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B616C"/>
    <w:rsid w:val="008D2905"/>
    <w:rsid w:val="008D5428"/>
    <w:rsid w:val="008D5FB6"/>
    <w:rsid w:val="008D6B8E"/>
    <w:rsid w:val="008D7A9E"/>
    <w:rsid w:val="008E3158"/>
    <w:rsid w:val="008E4026"/>
    <w:rsid w:val="008E78CC"/>
    <w:rsid w:val="008E7B12"/>
    <w:rsid w:val="008F2257"/>
    <w:rsid w:val="008F28BA"/>
    <w:rsid w:val="008F43D4"/>
    <w:rsid w:val="008F731F"/>
    <w:rsid w:val="008F7F17"/>
    <w:rsid w:val="009015F1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0990"/>
    <w:rsid w:val="0096247B"/>
    <w:rsid w:val="009649D7"/>
    <w:rsid w:val="0096514C"/>
    <w:rsid w:val="00965C55"/>
    <w:rsid w:val="00966EA7"/>
    <w:rsid w:val="00974196"/>
    <w:rsid w:val="00981349"/>
    <w:rsid w:val="0098501D"/>
    <w:rsid w:val="009876A2"/>
    <w:rsid w:val="009902D6"/>
    <w:rsid w:val="00991021"/>
    <w:rsid w:val="00993D8A"/>
    <w:rsid w:val="00997366"/>
    <w:rsid w:val="009A20DD"/>
    <w:rsid w:val="009A45B2"/>
    <w:rsid w:val="009A650B"/>
    <w:rsid w:val="009B5BC4"/>
    <w:rsid w:val="009C1FB3"/>
    <w:rsid w:val="009C3428"/>
    <w:rsid w:val="009C57DE"/>
    <w:rsid w:val="009C5992"/>
    <w:rsid w:val="009D0A48"/>
    <w:rsid w:val="009D2113"/>
    <w:rsid w:val="009D2BF1"/>
    <w:rsid w:val="009D3DB2"/>
    <w:rsid w:val="009D5389"/>
    <w:rsid w:val="009E31B8"/>
    <w:rsid w:val="009E3224"/>
    <w:rsid w:val="009F3E30"/>
    <w:rsid w:val="009F5E8F"/>
    <w:rsid w:val="009F6E21"/>
    <w:rsid w:val="00A07406"/>
    <w:rsid w:val="00A15D25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068C"/>
    <w:rsid w:val="00A865A2"/>
    <w:rsid w:val="00A86A74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AC2"/>
    <w:rsid w:val="00AB7B82"/>
    <w:rsid w:val="00AC0F5A"/>
    <w:rsid w:val="00AC1336"/>
    <w:rsid w:val="00AC55D3"/>
    <w:rsid w:val="00AC56FA"/>
    <w:rsid w:val="00AC59A8"/>
    <w:rsid w:val="00AD0623"/>
    <w:rsid w:val="00AD1640"/>
    <w:rsid w:val="00AD396B"/>
    <w:rsid w:val="00AE27B1"/>
    <w:rsid w:val="00AE6547"/>
    <w:rsid w:val="00AF126F"/>
    <w:rsid w:val="00AF19C8"/>
    <w:rsid w:val="00AF1D4B"/>
    <w:rsid w:val="00AF2BFC"/>
    <w:rsid w:val="00AF3CC2"/>
    <w:rsid w:val="00AF5C56"/>
    <w:rsid w:val="00AF7DEB"/>
    <w:rsid w:val="00B01D4E"/>
    <w:rsid w:val="00B043B8"/>
    <w:rsid w:val="00B13E3D"/>
    <w:rsid w:val="00B17A80"/>
    <w:rsid w:val="00B23397"/>
    <w:rsid w:val="00B30ED9"/>
    <w:rsid w:val="00B31B46"/>
    <w:rsid w:val="00B43182"/>
    <w:rsid w:val="00B506A7"/>
    <w:rsid w:val="00B52A4C"/>
    <w:rsid w:val="00B575B7"/>
    <w:rsid w:val="00B57A5B"/>
    <w:rsid w:val="00B604A1"/>
    <w:rsid w:val="00B613BB"/>
    <w:rsid w:val="00B71B0B"/>
    <w:rsid w:val="00B7354A"/>
    <w:rsid w:val="00B73A35"/>
    <w:rsid w:val="00B7602E"/>
    <w:rsid w:val="00B77419"/>
    <w:rsid w:val="00B817B0"/>
    <w:rsid w:val="00B8424E"/>
    <w:rsid w:val="00B8425F"/>
    <w:rsid w:val="00B8594A"/>
    <w:rsid w:val="00B9138A"/>
    <w:rsid w:val="00B957AF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5EA5"/>
    <w:rsid w:val="00C22AFD"/>
    <w:rsid w:val="00C265CF"/>
    <w:rsid w:val="00C30C3C"/>
    <w:rsid w:val="00C320FA"/>
    <w:rsid w:val="00C3476C"/>
    <w:rsid w:val="00C34C9F"/>
    <w:rsid w:val="00C35093"/>
    <w:rsid w:val="00C36B78"/>
    <w:rsid w:val="00C40119"/>
    <w:rsid w:val="00C40257"/>
    <w:rsid w:val="00C42956"/>
    <w:rsid w:val="00C57A90"/>
    <w:rsid w:val="00C57B13"/>
    <w:rsid w:val="00C6308D"/>
    <w:rsid w:val="00C67017"/>
    <w:rsid w:val="00C67997"/>
    <w:rsid w:val="00C84A42"/>
    <w:rsid w:val="00C87AE2"/>
    <w:rsid w:val="00C90924"/>
    <w:rsid w:val="00C968EB"/>
    <w:rsid w:val="00CA0F0B"/>
    <w:rsid w:val="00CA3FAC"/>
    <w:rsid w:val="00CA4F40"/>
    <w:rsid w:val="00CB3E2C"/>
    <w:rsid w:val="00CC042E"/>
    <w:rsid w:val="00CC6816"/>
    <w:rsid w:val="00CC7732"/>
    <w:rsid w:val="00CD7C86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7E8"/>
    <w:rsid w:val="00D21008"/>
    <w:rsid w:val="00D27542"/>
    <w:rsid w:val="00D27908"/>
    <w:rsid w:val="00D27C38"/>
    <w:rsid w:val="00D30CB0"/>
    <w:rsid w:val="00D31893"/>
    <w:rsid w:val="00D31DE7"/>
    <w:rsid w:val="00D35292"/>
    <w:rsid w:val="00D41EFE"/>
    <w:rsid w:val="00D425B3"/>
    <w:rsid w:val="00D452AA"/>
    <w:rsid w:val="00D468BE"/>
    <w:rsid w:val="00D50D90"/>
    <w:rsid w:val="00D5632D"/>
    <w:rsid w:val="00D56F16"/>
    <w:rsid w:val="00D5700C"/>
    <w:rsid w:val="00D57378"/>
    <w:rsid w:val="00D63E00"/>
    <w:rsid w:val="00D76DAC"/>
    <w:rsid w:val="00D846B2"/>
    <w:rsid w:val="00D87797"/>
    <w:rsid w:val="00D96352"/>
    <w:rsid w:val="00DA140A"/>
    <w:rsid w:val="00DA6993"/>
    <w:rsid w:val="00DA79C6"/>
    <w:rsid w:val="00DB0C19"/>
    <w:rsid w:val="00DB39EB"/>
    <w:rsid w:val="00DC05C0"/>
    <w:rsid w:val="00DC59CF"/>
    <w:rsid w:val="00DD06F0"/>
    <w:rsid w:val="00DD4C8C"/>
    <w:rsid w:val="00DE1364"/>
    <w:rsid w:val="00DE2CC1"/>
    <w:rsid w:val="00DE6DB5"/>
    <w:rsid w:val="00DE793C"/>
    <w:rsid w:val="00DF73C3"/>
    <w:rsid w:val="00E03987"/>
    <w:rsid w:val="00E0502E"/>
    <w:rsid w:val="00E06587"/>
    <w:rsid w:val="00E1223C"/>
    <w:rsid w:val="00E22F97"/>
    <w:rsid w:val="00E233A8"/>
    <w:rsid w:val="00E25BA5"/>
    <w:rsid w:val="00E30DD5"/>
    <w:rsid w:val="00E31E5C"/>
    <w:rsid w:val="00E33E0F"/>
    <w:rsid w:val="00E34BB2"/>
    <w:rsid w:val="00E3686C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A457A"/>
    <w:rsid w:val="00EA4F97"/>
    <w:rsid w:val="00EC3056"/>
    <w:rsid w:val="00EC4313"/>
    <w:rsid w:val="00ED6AF3"/>
    <w:rsid w:val="00EE13AD"/>
    <w:rsid w:val="00EE54A6"/>
    <w:rsid w:val="00EE7496"/>
    <w:rsid w:val="00EF7492"/>
    <w:rsid w:val="00F00304"/>
    <w:rsid w:val="00F06E0A"/>
    <w:rsid w:val="00F1026B"/>
    <w:rsid w:val="00F12656"/>
    <w:rsid w:val="00F14485"/>
    <w:rsid w:val="00F16BA5"/>
    <w:rsid w:val="00F30D15"/>
    <w:rsid w:val="00F3487B"/>
    <w:rsid w:val="00F430B0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732D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uiPriority w:val="99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  <w:style w:type="table" w:styleId="1paprastojilentel">
    <w:name w:val="Plain Table 1"/>
    <w:basedOn w:val="prastojilentel"/>
    <w:uiPriority w:val="41"/>
    <w:rsid w:val="00F3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rat">
    <w:name w:val="footer"/>
    <w:basedOn w:val="prastasis"/>
    <w:link w:val="PoratDiagrama"/>
    <w:rsid w:val="00A15D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15D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31</cp:revision>
  <cp:lastPrinted>2022-06-14T11:10:00Z</cp:lastPrinted>
  <dcterms:created xsi:type="dcterms:W3CDTF">2022-07-15T08:28:00Z</dcterms:created>
  <dcterms:modified xsi:type="dcterms:W3CDTF">2025-06-26T06:06:00Z</dcterms:modified>
</cp:coreProperties>
</file>